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proofErr w:type="gramStart"/>
      <w:r w:rsidR="00DC5EEC">
        <w:rPr>
          <w:rFonts w:asciiTheme="minorEastAsia" w:hAnsiTheme="minorEastAsia" w:hint="eastAsia"/>
          <w:lang w:eastAsia="zh-TW"/>
        </w:rPr>
        <w:t>（</w:t>
      </w:r>
      <w:proofErr w:type="gramEnd"/>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proofErr w:type="gramStart"/>
      <w:r w:rsidR="00DC5EEC">
        <w:rPr>
          <w:rFonts w:asciiTheme="minorEastAsia" w:hAnsiTheme="minorEastAsia" w:hint="eastAsia"/>
          <w:lang w:eastAsia="zh-TW"/>
        </w:rPr>
        <w:t>）</w:t>
      </w:r>
      <w:proofErr w:type="gramEnd"/>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4"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5"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6"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67"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1"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86"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45B8" w14:textId="77777777" w:rsidR="006541D5" w:rsidRDefault="006541D5" w:rsidP="00BE6498">
      <w:r>
        <w:separator/>
      </w:r>
    </w:p>
  </w:endnote>
  <w:endnote w:type="continuationSeparator" w:id="0">
    <w:p w14:paraId="7BDFE867" w14:textId="77777777" w:rsidR="006541D5" w:rsidRDefault="006541D5"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420D" w14:textId="77777777" w:rsidR="006541D5" w:rsidRDefault="006541D5" w:rsidP="00BE6498">
      <w:r>
        <w:separator/>
      </w:r>
    </w:p>
  </w:footnote>
  <w:footnote w:type="continuationSeparator" w:id="0">
    <w:p w14:paraId="4A687840" w14:textId="77777777" w:rsidR="006541D5" w:rsidRDefault="006541D5"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15E"/>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BD"/>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3.png"/><Relationship Id="rId84"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www.swiper.com.cn/" TargetMode="External"/><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jquery.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www.htmleaf.com"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www.superslide2.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runoob.com/front-end/85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echarts.apache.org/zh/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ubiq/iscroll"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24</Pages>
  <Words>42854</Words>
  <Characters>244269</Characters>
  <Application>Microsoft Office Word</Application>
  <DocSecurity>0</DocSecurity>
  <Lines>2035</Lines>
  <Paragraphs>573</Paragraphs>
  <ScaleCrop>false</ScaleCrop>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76</cp:revision>
  <dcterms:created xsi:type="dcterms:W3CDTF">2021-05-18T10:29:00Z</dcterms:created>
  <dcterms:modified xsi:type="dcterms:W3CDTF">2022-08-27T11:05:00Z</dcterms:modified>
</cp:coreProperties>
</file>